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3" w:rsidRPr="00A56572" w:rsidRDefault="00E14003" w:rsidP="00A5657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Hlk24354829"/>
      <w:r w:rsidRPr="00A56572">
        <w:rPr>
          <w:rFonts w:ascii="Times New Roman" w:eastAsia="Times New Roman" w:hAnsi="Times New Roman" w:cs="Times New Roman"/>
          <w:lang w:eastAsia="pt-BR"/>
        </w:rPr>
        <w:t>EXCELENTÍSSIM</w:t>
      </w:r>
      <w:r w:rsidR="00274DEB" w:rsidRPr="00A56572">
        <w:rPr>
          <w:rFonts w:ascii="Times New Roman" w:eastAsia="Times New Roman" w:hAnsi="Times New Roman" w:cs="Times New Roman"/>
          <w:lang w:eastAsia="pt-BR"/>
        </w:rPr>
        <w:t>O</w:t>
      </w:r>
      <w:r w:rsidRPr="00A56572">
        <w:rPr>
          <w:rFonts w:ascii="Times New Roman" w:eastAsia="Times New Roman" w:hAnsi="Times New Roman" w:cs="Times New Roman"/>
          <w:lang w:eastAsia="pt-BR"/>
        </w:rPr>
        <w:t xml:space="preserve"> SENHOR PRESIDENTE DA CÂMARA MUNICIPAL DE IVAIPORÃ</w:t>
      </w:r>
    </w:p>
    <w:p w:rsidR="00E14003" w:rsidRPr="00A56572" w:rsidRDefault="00E14003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4003" w:rsidRPr="00A56572" w:rsidRDefault="00E14003" w:rsidP="00A565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36803" w:rsidRPr="00A56572" w:rsidRDefault="00636803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0"/>
    <w:p w:rsidR="00C330FF" w:rsidRPr="00A56572" w:rsidRDefault="00C330FF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3B1A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94</w:t>
      </w:r>
      <w:bookmarkStart w:id="1" w:name="_GoBack"/>
      <w:bookmarkEnd w:id="1"/>
      <w:r w:rsidR="00274DEB"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C330FF" w:rsidRDefault="00C330FF" w:rsidP="00A56572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B01B8C" w:rsidRDefault="003B1AFB" w:rsidP="003B1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GERTRUDES BERNARDY</w:t>
      </w:r>
      <w:r w:rsidR="00C330FF" w:rsidRPr="00A56572">
        <w:rPr>
          <w:rFonts w:ascii="Times New Roman" w:hAnsi="Times New Roman" w:cs="Times New Roman"/>
          <w:sz w:val="24"/>
          <w:szCs w:val="24"/>
        </w:rPr>
        <w:t>, vereadora infra-assinado, em pleno exercício de seu mandato parlamentar, vem mui respeitosamente</w:t>
      </w:r>
      <w:r w:rsidR="00A56572" w:rsidRPr="00A56572">
        <w:rPr>
          <w:rFonts w:ascii="Times New Roman" w:hAnsi="Times New Roman" w:cs="Times New Roman"/>
          <w:sz w:val="24"/>
          <w:szCs w:val="24"/>
        </w:rPr>
        <w:t xml:space="preserve"> por intermédio da Presidência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,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INDICAR</w:t>
      </w:r>
      <w:r w:rsidR="00B41FE3">
        <w:rPr>
          <w:rFonts w:ascii="Times New Roman" w:hAnsi="Times New Roman" w:cs="Times New Roman"/>
          <w:sz w:val="24"/>
          <w:szCs w:val="24"/>
        </w:rPr>
        <w:t xml:space="preserve"> ao Senhor Prefeito Municipal,</w:t>
      </w:r>
      <w:bookmarkStart w:id="2" w:name="_Hlk808690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E3">
        <w:rPr>
          <w:rFonts w:ascii="Times New Roman" w:hAnsi="Times New Roman" w:cs="Times New Roman"/>
          <w:sz w:val="24"/>
          <w:szCs w:val="24"/>
        </w:rPr>
        <w:t xml:space="preserve">que por </w:t>
      </w:r>
      <w:r w:rsidR="0042467A">
        <w:rPr>
          <w:rFonts w:ascii="Times New Roman" w:hAnsi="Times New Roman" w:cs="Times New Roman"/>
          <w:sz w:val="24"/>
          <w:szCs w:val="24"/>
        </w:rPr>
        <w:t>meio do Depa</w:t>
      </w:r>
      <w:r w:rsidR="007D4276">
        <w:rPr>
          <w:rFonts w:ascii="Times New Roman" w:hAnsi="Times New Roman" w:cs="Times New Roman"/>
          <w:sz w:val="24"/>
          <w:szCs w:val="24"/>
        </w:rPr>
        <w:t>rtamento C</w:t>
      </w:r>
      <w:r w:rsidR="00843414">
        <w:rPr>
          <w:rFonts w:ascii="Times New Roman" w:hAnsi="Times New Roman" w:cs="Times New Roman"/>
          <w:sz w:val="24"/>
          <w:szCs w:val="24"/>
        </w:rPr>
        <w:t>ompetente, providencie</w:t>
      </w:r>
      <w:r>
        <w:rPr>
          <w:rFonts w:ascii="Times New Roman" w:hAnsi="Times New Roman" w:cs="Times New Roman"/>
          <w:sz w:val="24"/>
          <w:szCs w:val="24"/>
        </w:rPr>
        <w:t xml:space="preserve"> plantio</w:t>
      </w:r>
      <w:r w:rsidR="004F525B">
        <w:rPr>
          <w:rFonts w:ascii="Times New Roman" w:hAnsi="Times New Roman" w:cs="Times New Roman"/>
          <w:sz w:val="24"/>
          <w:szCs w:val="24"/>
        </w:rPr>
        <w:t xml:space="preserve"> de</w:t>
      </w:r>
      <w:r w:rsidR="00174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rvores no canteiro Central da A</w:t>
      </w:r>
      <w:r w:rsidR="00174B12">
        <w:rPr>
          <w:rFonts w:ascii="Times New Roman" w:hAnsi="Times New Roman" w:cs="Times New Roman"/>
          <w:sz w:val="24"/>
          <w:szCs w:val="24"/>
        </w:rPr>
        <w:t>venida</w:t>
      </w:r>
      <w:r w:rsidR="004F525B">
        <w:rPr>
          <w:rFonts w:ascii="Times New Roman" w:hAnsi="Times New Roman" w:cs="Times New Roman"/>
          <w:sz w:val="24"/>
          <w:szCs w:val="24"/>
        </w:rPr>
        <w:t xml:space="preserve"> Maranhão ao lado do</w:t>
      </w:r>
      <w:r w:rsidR="00174B12">
        <w:rPr>
          <w:rFonts w:ascii="Times New Roman" w:hAnsi="Times New Roman" w:cs="Times New Roman"/>
          <w:sz w:val="24"/>
          <w:szCs w:val="24"/>
        </w:rPr>
        <w:t xml:space="preserve"> cemitério.</w:t>
      </w:r>
    </w:p>
    <w:bookmarkEnd w:id="2"/>
    <w:p w:rsidR="003B1AFB" w:rsidRDefault="003B1AFB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AFB" w:rsidRDefault="003B1AFB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F59" w:rsidRPr="00FD4F59" w:rsidRDefault="003B1AFB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Plen</w:t>
      </w:r>
      <w:r w:rsidR="00B01B8C">
        <w:rPr>
          <w:rFonts w:ascii="Times New Roman" w:eastAsia="Calibri" w:hAnsi="Times New Roman" w:cs="Times New Roman"/>
          <w:sz w:val="24"/>
          <w:szCs w:val="24"/>
        </w:rPr>
        <w:t>ário</w:t>
      </w:r>
      <w:r w:rsidR="0042467A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740EF">
        <w:rPr>
          <w:rFonts w:ascii="Times New Roman" w:eastAsia="Calibri" w:hAnsi="Times New Roman" w:cs="Times New Roman"/>
          <w:sz w:val="24"/>
          <w:szCs w:val="24"/>
        </w:rPr>
        <w:t>ere</w:t>
      </w:r>
      <w:r w:rsidR="007D4276">
        <w:rPr>
          <w:rFonts w:ascii="Times New Roman" w:eastAsia="Calibri" w:hAnsi="Times New Roman" w:cs="Times New Roman"/>
          <w:sz w:val="24"/>
          <w:szCs w:val="24"/>
        </w:rPr>
        <w:t>ad</w:t>
      </w:r>
      <w:r w:rsidR="00426B32">
        <w:rPr>
          <w:rFonts w:ascii="Times New Roman" w:eastAsia="Calibri" w:hAnsi="Times New Roman" w:cs="Times New Roman"/>
          <w:sz w:val="24"/>
          <w:szCs w:val="24"/>
        </w:rPr>
        <w:t>o</w:t>
      </w:r>
      <w:r w:rsidR="004F525B">
        <w:rPr>
          <w:rFonts w:ascii="Times New Roman" w:eastAsia="Calibri" w:hAnsi="Times New Roman" w:cs="Times New Roman"/>
          <w:sz w:val="24"/>
          <w:szCs w:val="24"/>
        </w:rPr>
        <w:t xml:space="preserve">r Pedro </w:t>
      </w:r>
      <w:proofErr w:type="spellStart"/>
      <w:r w:rsidR="004F525B">
        <w:rPr>
          <w:rFonts w:ascii="Times New Roman" w:eastAsia="Calibri" w:hAnsi="Times New Roman" w:cs="Times New Roman"/>
          <w:sz w:val="24"/>
          <w:szCs w:val="24"/>
        </w:rPr>
        <w:t>Goedert</w:t>
      </w:r>
      <w:proofErr w:type="spellEnd"/>
      <w:r w:rsidR="004F525B">
        <w:rPr>
          <w:rFonts w:ascii="Times New Roman" w:eastAsia="Calibri" w:hAnsi="Times New Roman" w:cs="Times New Roman"/>
          <w:sz w:val="24"/>
          <w:szCs w:val="24"/>
        </w:rPr>
        <w:t xml:space="preserve">, aos vinte e </w:t>
      </w:r>
      <w:r>
        <w:rPr>
          <w:rFonts w:ascii="Times New Roman" w:eastAsia="Calibri" w:hAnsi="Times New Roman" w:cs="Times New Roman"/>
          <w:sz w:val="24"/>
          <w:szCs w:val="24"/>
        </w:rPr>
        <w:t>oito dias</w:t>
      </w:r>
      <w:r w:rsidR="004F525B">
        <w:rPr>
          <w:rFonts w:ascii="Times New Roman" w:eastAsia="Calibri" w:hAnsi="Times New Roman" w:cs="Times New Roman"/>
          <w:sz w:val="24"/>
          <w:szCs w:val="24"/>
        </w:rPr>
        <w:t xml:space="preserve"> do mês de setembro</w:t>
      </w:r>
      <w:r w:rsidR="00B01B8C">
        <w:rPr>
          <w:rFonts w:ascii="Times New Roman" w:eastAsia="Calibri" w:hAnsi="Times New Roman" w:cs="Times New Roman"/>
          <w:sz w:val="24"/>
          <w:szCs w:val="24"/>
        </w:rPr>
        <w:t xml:space="preserve"> do ano de dois mil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 xml:space="preserve"> e vinte e três</w:t>
      </w:r>
      <w:r w:rsidR="00B01B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ind w:firstLine="26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GERTRUDES BERNARDY                     </w:t>
      </w:r>
    </w:p>
    <w:p w:rsidR="00C330FF" w:rsidRPr="00A56572" w:rsidRDefault="00274DEB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Vereadora </w:t>
      </w:r>
    </w:p>
    <w:p w:rsidR="00375C06" w:rsidRPr="00A56572" w:rsidRDefault="00375C06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2FA" w:rsidRPr="00A56572" w:rsidRDefault="00F302FA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592C" w:rsidRPr="00A565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61" w:rsidRDefault="00516C61" w:rsidP="00E14003">
      <w:pPr>
        <w:spacing w:after="0" w:line="240" w:lineRule="auto"/>
      </w:pPr>
      <w:r>
        <w:separator/>
      </w:r>
    </w:p>
  </w:endnote>
  <w:endnote w:type="continuationSeparator" w:id="0">
    <w:p w:rsidR="00516C61" w:rsidRDefault="00516C61" w:rsidP="00E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61" w:rsidRDefault="00516C61" w:rsidP="00E14003">
      <w:pPr>
        <w:spacing w:after="0" w:line="240" w:lineRule="auto"/>
      </w:pPr>
      <w:r>
        <w:separator/>
      </w:r>
    </w:p>
  </w:footnote>
  <w:footnote w:type="continuationSeparator" w:id="0">
    <w:p w:rsidR="00516C61" w:rsidRDefault="00516C61" w:rsidP="00E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03" w:rsidRPr="00DC3C65" w:rsidRDefault="00E14003" w:rsidP="00E1400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EF915B" wp14:editId="08A828A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2B506D" wp14:editId="36B93852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E14003" w:rsidRPr="00DC3C65" w:rsidRDefault="00E14003" w:rsidP="00E1400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E14003" w:rsidRPr="00DC3C65" w:rsidRDefault="00E14003" w:rsidP="00E1400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E14003" w:rsidRPr="00DC3C65" w:rsidRDefault="00E14003" w:rsidP="00E1400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:rsidR="00E14003" w:rsidRDefault="00E1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18C"/>
    <w:multiLevelType w:val="hybridMultilevel"/>
    <w:tmpl w:val="580640AC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C6C5956"/>
    <w:multiLevelType w:val="hybridMultilevel"/>
    <w:tmpl w:val="1FD80422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3"/>
    <w:rsid w:val="00005050"/>
    <w:rsid w:val="00007D9D"/>
    <w:rsid w:val="00013294"/>
    <w:rsid w:val="00014776"/>
    <w:rsid w:val="0002454E"/>
    <w:rsid w:val="0004139D"/>
    <w:rsid w:val="00043F52"/>
    <w:rsid w:val="0005064B"/>
    <w:rsid w:val="000530AE"/>
    <w:rsid w:val="00057D90"/>
    <w:rsid w:val="000631BD"/>
    <w:rsid w:val="00072697"/>
    <w:rsid w:val="000961B6"/>
    <w:rsid w:val="000A02B0"/>
    <w:rsid w:val="000A0563"/>
    <w:rsid w:val="000A0C97"/>
    <w:rsid w:val="000B0E93"/>
    <w:rsid w:val="000C4EED"/>
    <w:rsid w:val="000C529E"/>
    <w:rsid w:val="000C6585"/>
    <w:rsid w:val="000D2D11"/>
    <w:rsid w:val="000D6BDE"/>
    <w:rsid w:val="000D7A8E"/>
    <w:rsid w:val="000E4974"/>
    <w:rsid w:val="000F1831"/>
    <w:rsid w:val="000F63D0"/>
    <w:rsid w:val="000F70EE"/>
    <w:rsid w:val="000F7FD2"/>
    <w:rsid w:val="00102886"/>
    <w:rsid w:val="001351AF"/>
    <w:rsid w:val="001559CD"/>
    <w:rsid w:val="00174B12"/>
    <w:rsid w:val="00197F2D"/>
    <w:rsid w:val="001A1928"/>
    <w:rsid w:val="001A72A8"/>
    <w:rsid w:val="001B150C"/>
    <w:rsid w:val="001B22E6"/>
    <w:rsid w:val="001B51AB"/>
    <w:rsid w:val="001C73A2"/>
    <w:rsid w:val="001C79B9"/>
    <w:rsid w:val="001D357F"/>
    <w:rsid w:val="001D6B0B"/>
    <w:rsid w:val="001F7DCD"/>
    <w:rsid w:val="00200E63"/>
    <w:rsid w:val="002032AB"/>
    <w:rsid w:val="00207B79"/>
    <w:rsid w:val="00245AA3"/>
    <w:rsid w:val="00262828"/>
    <w:rsid w:val="002644E5"/>
    <w:rsid w:val="00264667"/>
    <w:rsid w:val="00274DEB"/>
    <w:rsid w:val="00287626"/>
    <w:rsid w:val="002945CB"/>
    <w:rsid w:val="002A7F0A"/>
    <w:rsid w:val="002B4ED4"/>
    <w:rsid w:val="002C1F45"/>
    <w:rsid w:val="002F415E"/>
    <w:rsid w:val="00312A06"/>
    <w:rsid w:val="00320089"/>
    <w:rsid w:val="003222B0"/>
    <w:rsid w:val="003223C8"/>
    <w:rsid w:val="003226D9"/>
    <w:rsid w:val="0034192D"/>
    <w:rsid w:val="00351974"/>
    <w:rsid w:val="00362E4E"/>
    <w:rsid w:val="00375C06"/>
    <w:rsid w:val="0037781A"/>
    <w:rsid w:val="0038740C"/>
    <w:rsid w:val="003928CA"/>
    <w:rsid w:val="0039503D"/>
    <w:rsid w:val="00397AFD"/>
    <w:rsid w:val="003A64FD"/>
    <w:rsid w:val="003A7B7B"/>
    <w:rsid w:val="003B1AFB"/>
    <w:rsid w:val="003C4114"/>
    <w:rsid w:val="003C4B53"/>
    <w:rsid w:val="003D4497"/>
    <w:rsid w:val="003E05B0"/>
    <w:rsid w:val="003E1904"/>
    <w:rsid w:val="003F11F1"/>
    <w:rsid w:val="003F7BDB"/>
    <w:rsid w:val="004006FE"/>
    <w:rsid w:val="00406376"/>
    <w:rsid w:val="00407F6E"/>
    <w:rsid w:val="00410C9F"/>
    <w:rsid w:val="004135E9"/>
    <w:rsid w:val="004152C7"/>
    <w:rsid w:val="00420D2D"/>
    <w:rsid w:val="004233B2"/>
    <w:rsid w:val="0042467A"/>
    <w:rsid w:val="00426B32"/>
    <w:rsid w:val="00426E78"/>
    <w:rsid w:val="00432677"/>
    <w:rsid w:val="00452ECB"/>
    <w:rsid w:val="004756FA"/>
    <w:rsid w:val="00477D0B"/>
    <w:rsid w:val="00481C28"/>
    <w:rsid w:val="004926E8"/>
    <w:rsid w:val="00492891"/>
    <w:rsid w:val="004A541E"/>
    <w:rsid w:val="004B761E"/>
    <w:rsid w:val="004E134C"/>
    <w:rsid w:val="004E1DA2"/>
    <w:rsid w:val="004F2529"/>
    <w:rsid w:val="004F525B"/>
    <w:rsid w:val="004F7D8D"/>
    <w:rsid w:val="00501222"/>
    <w:rsid w:val="00503E86"/>
    <w:rsid w:val="00507C1A"/>
    <w:rsid w:val="00513596"/>
    <w:rsid w:val="00516C61"/>
    <w:rsid w:val="0052187E"/>
    <w:rsid w:val="00524E6E"/>
    <w:rsid w:val="005273E7"/>
    <w:rsid w:val="00527580"/>
    <w:rsid w:val="00532DA8"/>
    <w:rsid w:val="0056177C"/>
    <w:rsid w:val="0056310E"/>
    <w:rsid w:val="0057209A"/>
    <w:rsid w:val="00574B0B"/>
    <w:rsid w:val="00587B91"/>
    <w:rsid w:val="005946C5"/>
    <w:rsid w:val="005A1D62"/>
    <w:rsid w:val="005A6FDC"/>
    <w:rsid w:val="005C503F"/>
    <w:rsid w:val="005C6671"/>
    <w:rsid w:val="005D71F4"/>
    <w:rsid w:val="005E5F2D"/>
    <w:rsid w:val="005E65B5"/>
    <w:rsid w:val="005F4E5D"/>
    <w:rsid w:val="005F77EA"/>
    <w:rsid w:val="005F7C90"/>
    <w:rsid w:val="006031D3"/>
    <w:rsid w:val="00603984"/>
    <w:rsid w:val="00605BC4"/>
    <w:rsid w:val="0060785A"/>
    <w:rsid w:val="0061426B"/>
    <w:rsid w:val="00616609"/>
    <w:rsid w:val="00620510"/>
    <w:rsid w:val="00620A25"/>
    <w:rsid w:val="00632E5E"/>
    <w:rsid w:val="00636803"/>
    <w:rsid w:val="00655CFF"/>
    <w:rsid w:val="006601A2"/>
    <w:rsid w:val="00665304"/>
    <w:rsid w:val="0067765C"/>
    <w:rsid w:val="006C27FD"/>
    <w:rsid w:val="006C342F"/>
    <w:rsid w:val="006F4EBF"/>
    <w:rsid w:val="0070403F"/>
    <w:rsid w:val="00707FEA"/>
    <w:rsid w:val="00717ACB"/>
    <w:rsid w:val="0072071C"/>
    <w:rsid w:val="00724383"/>
    <w:rsid w:val="00731127"/>
    <w:rsid w:val="00731DAF"/>
    <w:rsid w:val="00735837"/>
    <w:rsid w:val="00747DC7"/>
    <w:rsid w:val="007630EA"/>
    <w:rsid w:val="00770FB9"/>
    <w:rsid w:val="00771210"/>
    <w:rsid w:val="007740EF"/>
    <w:rsid w:val="007745C3"/>
    <w:rsid w:val="00792F4E"/>
    <w:rsid w:val="00794643"/>
    <w:rsid w:val="00794CAC"/>
    <w:rsid w:val="00797830"/>
    <w:rsid w:val="00797FE7"/>
    <w:rsid w:val="007A5ED8"/>
    <w:rsid w:val="007B7418"/>
    <w:rsid w:val="007C04FC"/>
    <w:rsid w:val="007C0B6F"/>
    <w:rsid w:val="007C214A"/>
    <w:rsid w:val="007C6098"/>
    <w:rsid w:val="007C62F5"/>
    <w:rsid w:val="007D4276"/>
    <w:rsid w:val="007E41D9"/>
    <w:rsid w:val="0080409A"/>
    <w:rsid w:val="008053AE"/>
    <w:rsid w:val="008074DD"/>
    <w:rsid w:val="0081036F"/>
    <w:rsid w:val="0081592C"/>
    <w:rsid w:val="00816088"/>
    <w:rsid w:val="00816505"/>
    <w:rsid w:val="008262ED"/>
    <w:rsid w:val="0083336F"/>
    <w:rsid w:val="00837A3E"/>
    <w:rsid w:val="00842FF8"/>
    <w:rsid w:val="00843414"/>
    <w:rsid w:val="008500E9"/>
    <w:rsid w:val="00850DE1"/>
    <w:rsid w:val="008529D3"/>
    <w:rsid w:val="00860FE0"/>
    <w:rsid w:val="0087078D"/>
    <w:rsid w:val="008A5740"/>
    <w:rsid w:val="008A595C"/>
    <w:rsid w:val="008A6C4A"/>
    <w:rsid w:val="008B64EF"/>
    <w:rsid w:val="008E5671"/>
    <w:rsid w:val="008F0D45"/>
    <w:rsid w:val="008F539E"/>
    <w:rsid w:val="009019DA"/>
    <w:rsid w:val="00904531"/>
    <w:rsid w:val="00910058"/>
    <w:rsid w:val="00911DA7"/>
    <w:rsid w:val="009130FA"/>
    <w:rsid w:val="00916075"/>
    <w:rsid w:val="00921AA1"/>
    <w:rsid w:val="009414BD"/>
    <w:rsid w:val="0094476C"/>
    <w:rsid w:val="0095725B"/>
    <w:rsid w:val="0096360B"/>
    <w:rsid w:val="009A7CAF"/>
    <w:rsid w:val="009B4576"/>
    <w:rsid w:val="009B489A"/>
    <w:rsid w:val="009C1C0D"/>
    <w:rsid w:val="009C24DD"/>
    <w:rsid w:val="009C6BAA"/>
    <w:rsid w:val="009E07EA"/>
    <w:rsid w:val="009E11D6"/>
    <w:rsid w:val="009F5286"/>
    <w:rsid w:val="009F7BD9"/>
    <w:rsid w:val="00A01ABD"/>
    <w:rsid w:val="00A020E4"/>
    <w:rsid w:val="00A02CE4"/>
    <w:rsid w:val="00A03157"/>
    <w:rsid w:val="00A1019B"/>
    <w:rsid w:val="00A10B76"/>
    <w:rsid w:val="00A1393B"/>
    <w:rsid w:val="00A16816"/>
    <w:rsid w:val="00A26948"/>
    <w:rsid w:val="00A30E8A"/>
    <w:rsid w:val="00A34F32"/>
    <w:rsid w:val="00A36096"/>
    <w:rsid w:val="00A43169"/>
    <w:rsid w:val="00A443D6"/>
    <w:rsid w:val="00A44572"/>
    <w:rsid w:val="00A56572"/>
    <w:rsid w:val="00A61A61"/>
    <w:rsid w:val="00A61D0F"/>
    <w:rsid w:val="00A62E4A"/>
    <w:rsid w:val="00A65198"/>
    <w:rsid w:val="00A82DC2"/>
    <w:rsid w:val="00AA2665"/>
    <w:rsid w:val="00AA6442"/>
    <w:rsid w:val="00AC0ED4"/>
    <w:rsid w:val="00AD2517"/>
    <w:rsid w:val="00AD7055"/>
    <w:rsid w:val="00AE23CD"/>
    <w:rsid w:val="00AE3223"/>
    <w:rsid w:val="00AF659C"/>
    <w:rsid w:val="00AF6F5B"/>
    <w:rsid w:val="00B009C5"/>
    <w:rsid w:val="00B01B8C"/>
    <w:rsid w:val="00B0304B"/>
    <w:rsid w:val="00B06220"/>
    <w:rsid w:val="00B108EB"/>
    <w:rsid w:val="00B10A14"/>
    <w:rsid w:val="00B250ED"/>
    <w:rsid w:val="00B41FE3"/>
    <w:rsid w:val="00B42CEA"/>
    <w:rsid w:val="00B57FCB"/>
    <w:rsid w:val="00B65229"/>
    <w:rsid w:val="00B75C1D"/>
    <w:rsid w:val="00B84B84"/>
    <w:rsid w:val="00B86CB0"/>
    <w:rsid w:val="00BA11B4"/>
    <w:rsid w:val="00BB2DF4"/>
    <w:rsid w:val="00BD5733"/>
    <w:rsid w:val="00BE75EB"/>
    <w:rsid w:val="00C00BA6"/>
    <w:rsid w:val="00C11209"/>
    <w:rsid w:val="00C17760"/>
    <w:rsid w:val="00C22158"/>
    <w:rsid w:val="00C330FF"/>
    <w:rsid w:val="00C34EB3"/>
    <w:rsid w:val="00C64214"/>
    <w:rsid w:val="00C67D9E"/>
    <w:rsid w:val="00C83F68"/>
    <w:rsid w:val="00C97E1B"/>
    <w:rsid w:val="00CC5691"/>
    <w:rsid w:val="00CD5847"/>
    <w:rsid w:val="00CE10BF"/>
    <w:rsid w:val="00CF271D"/>
    <w:rsid w:val="00CF5E6F"/>
    <w:rsid w:val="00CF63CE"/>
    <w:rsid w:val="00CF76EE"/>
    <w:rsid w:val="00CF7737"/>
    <w:rsid w:val="00D03F3F"/>
    <w:rsid w:val="00D066CF"/>
    <w:rsid w:val="00D22326"/>
    <w:rsid w:val="00D235E8"/>
    <w:rsid w:val="00D321C7"/>
    <w:rsid w:val="00D41DD4"/>
    <w:rsid w:val="00D4325D"/>
    <w:rsid w:val="00D47331"/>
    <w:rsid w:val="00D5081F"/>
    <w:rsid w:val="00D50A36"/>
    <w:rsid w:val="00D5125E"/>
    <w:rsid w:val="00D70FFC"/>
    <w:rsid w:val="00D73161"/>
    <w:rsid w:val="00D760C5"/>
    <w:rsid w:val="00D815B5"/>
    <w:rsid w:val="00D85E9D"/>
    <w:rsid w:val="00D86E6B"/>
    <w:rsid w:val="00DA0420"/>
    <w:rsid w:val="00DA79CC"/>
    <w:rsid w:val="00DA7B67"/>
    <w:rsid w:val="00DB10B1"/>
    <w:rsid w:val="00DB4AFB"/>
    <w:rsid w:val="00DC3305"/>
    <w:rsid w:val="00DD1931"/>
    <w:rsid w:val="00DE267D"/>
    <w:rsid w:val="00DE46EE"/>
    <w:rsid w:val="00DF1D32"/>
    <w:rsid w:val="00E0167E"/>
    <w:rsid w:val="00E11876"/>
    <w:rsid w:val="00E13198"/>
    <w:rsid w:val="00E14003"/>
    <w:rsid w:val="00E16DAD"/>
    <w:rsid w:val="00E262D4"/>
    <w:rsid w:val="00E31FC1"/>
    <w:rsid w:val="00E5014C"/>
    <w:rsid w:val="00E60058"/>
    <w:rsid w:val="00E616E0"/>
    <w:rsid w:val="00E858BF"/>
    <w:rsid w:val="00E920F9"/>
    <w:rsid w:val="00E96A05"/>
    <w:rsid w:val="00EA134E"/>
    <w:rsid w:val="00EA4BD2"/>
    <w:rsid w:val="00EA610F"/>
    <w:rsid w:val="00EA634C"/>
    <w:rsid w:val="00EB1D91"/>
    <w:rsid w:val="00EB58DF"/>
    <w:rsid w:val="00EB7BC8"/>
    <w:rsid w:val="00EC456D"/>
    <w:rsid w:val="00EC45CF"/>
    <w:rsid w:val="00EC72ED"/>
    <w:rsid w:val="00EE7EA1"/>
    <w:rsid w:val="00EF564B"/>
    <w:rsid w:val="00F15CCE"/>
    <w:rsid w:val="00F2161E"/>
    <w:rsid w:val="00F302FA"/>
    <w:rsid w:val="00F41874"/>
    <w:rsid w:val="00F42872"/>
    <w:rsid w:val="00F51BD4"/>
    <w:rsid w:val="00F5220A"/>
    <w:rsid w:val="00F6486D"/>
    <w:rsid w:val="00F72150"/>
    <w:rsid w:val="00F75341"/>
    <w:rsid w:val="00F76C71"/>
    <w:rsid w:val="00F96586"/>
    <w:rsid w:val="00FA5688"/>
    <w:rsid w:val="00FB6FBB"/>
    <w:rsid w:val="00FC0117"/>
    <w:rsid w:val="00FC2497"/>
    <w:rsid w:val="00FC2F88"/>
    <w:rsid w:val="00FC5BB8"/>
    <w:rsid w:val="00FD4F59"/>
    <w:rsid w:val="00FD5D46"/>
    <w:rsid w:val="00FE2179"/>
    <w:rsid w:val="00FE2301"/>
    <w:rsid w:val="00FE4769"/>
    <w:rsid w:val="00FF3816"/>
    <w:rsid w:val="00FF4EE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235F"/>
  <w15:chartTrackingRefBased/>
  <w15:docId w15:val="{7A524AC0-841B-45BA-81EE-08D5B85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14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400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03"/>
  </w:style>
  <w:style w:type="paragraph" w:styleId="Rodap">
    <w:name w:val="footer"/>
    <w:basedOn w:val="Normal"/>
    <w:link w:val="Rodap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03"/>
  </w:style>
  <w:style w:type="paragraph" w:styleId="Textodebalo">
    <w:name w:val="Balloon Text"/>
    <w:basedOn w:val="Normal"/>
    <w:link w:val="TextodebaloChar"/>
    <w:uiPriority w:val="99"/>
    <w:semiHidden/>
    <w:unhideWhenUsed/>
    <w:rsid w:val="004F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52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6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07FB-B4D9-4D6A-B630-1289893D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Camara</cp:lastModifiedBy>
  <cp:revision>2</cp:revision>
  <cp:lastPrinted>2023-04-20T16:22:00Z</cp:lastPrinted>
  <dcterms:created xsi:type="dcterms:W3CDTF">2023-09-28T13:35:00Z</dcterms:created>
  <dcterms:modified xsi:type="dcterms:W3CDTF">2023-09-28T13:35:00Z</dcterms:modified>
</cp:coreProperties>
</file>